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D8" w:rsidRDefault="008B63D8" w:rsidP="008B63D8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B63D8">
        <w:rPr>
          <w:rFonts w:ascii="Times New Roman CYR" w:hAnsi="Times New Roman CYR" w:cs="Times New Roman CYR"/>
          <w:b/>
          <w:sz w:val="28"/>
          <w:szCs w:val="28"/>
        </w:rPr>
        <w:t xml:space="preserve">Театрализованна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деятельность</w:t>
      </w:r>
    </w:p>
    <w:p w:rsidR="00111A7A" w:rsidRPr="008B63D8" w:rsidRDefault="00111A7A" w:rsidP="008B63D8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B63D8">
        <w:rPr>
          <w:rFonts w:ascii="Times New Roman CYR" w:hAnsi="Times New Roman CYR" w:cs="Times New Roman CYR"/>
          <w:b/>
          <w:sz w:val="28"/>
          <w:szCs w:val="28"/>
        </w:rPr>
        <w:t>как один из способов социализации детей с ОВЗ</w:t>
      </w:r>
    </w:p>
    <w:p w:rsidR="008B63D8" w:rsidRDefault="008B63D8" w:rsidP="008B63D8">
      <w:pPr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ломко А.С.</w:t>
      </w:r>
    </w:p>
    <w:p w:rsidR="008B63D8" w:rsidRDefault="008B63D8" w:rsidP="008B6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795C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г.Кургана</w:t>
      </w:r>
    </w:p>
    <w:p w:rsidR="008B63D8" w:rsidRPr="0016795C" w:rsidRDefault="008B63D8" w:rsidP="008B6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95C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95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"Сказка"</w:t>
      </w:r>
    </w:p>
    <w:p w:rsidR="00111A7A" w:rsidRDefault="008B63D8" w:rsidP="00111A7A">
      <w:pPr>
        <w:autoSpaceDE w:val="0"/>
        <w:autoSpaceDN w:val="0"/>
        <w:adjustRightInd w:val="0"/>
        <w:spacing w:after="140" w:line="288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111A7A">
        <w:rPr>
          <w:rFonts w:ascii="Times New Roman CYR" w:hAnsi="Times New Roman CYR" w:cs="Times New Roman CYR"/>
          <w:sz w:val="28"/>
          <w:szCs w:val="28"/>
        </w:rPr>
        <w:t>оспитатель</w:t>
      </w:r>
    </w:p>
    <w:p w:rsidR="00111A7A" w:rsidRDefault="00111A7A" w:rsidP="008B63D8">
      <w:pPr>
        <w:autoSpaceDE w:val="0"/>
        <w:autoSpaceDN w:val="0"/>
        <w:adjustRightInd w:val="0"/>
        <w:spacing w:after="14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нашей стране увеличивается количество детей, которые имеют нарушения в развитии. Дети с ОВЗ имеют право на образование, на активную, полноценную жизнь в соц</w:t>
      </w:r>
      <w:r w:rsidR="00955D03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уме. Включение детей с ограниченными возможностями в общество это одна из актуальных и демографическ</w:t>
      </w:r>
      <w:r w:rsidR="0013211D">
        <w:rPr>
          <w:rFonts w:ascii="Times New Roman CYR" w:hAnsi="Times New Roman CYR" w:cs="Times New Roman CYR"/>
          <w:sz w:val="28"/>
          <w:szCs w:val="28"/>
        </w:rPr>
        <w:t>их проблем современного мира</w:t>
      </w:r>
      <w:r>
        <w:rPr>
          <w:rFonts w:ascii="Times New Roman CYR" w:hAnsi="Times New Roman CYR" w:cs="Times New Roman CYR"/>
          <w:sz w:val="28"/>
          <w:szCs w:val="28"/>
        </w:rPr>
        <w:t>. Дети</w:t>
      </w:r>
      <w:r w:rsidR="0013211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поступающие в детский сад с трудом вступают в контакт с детьми и взрослыми. У детей с ОВЗ часто не сформированы слуховое внимание и восприятие. Дети часто испытывают трудности при ориентировке в пространстве, у них плохо развита познавательная активность, отмечалась неопытность эмоционально-волевой сферы. Чувствительные проявления у детей с ОВЗ находятся на очень низком уровне. Некоторые дети могут быть замкнуты, не выражать какие-либо эмоции, пассивны. Другие наоборот, слишком неорганизованны,</w:t>
      </w:r>
      <w:r w:rsidR="0013211D">
        <w:rPr>
          <w:rFonts w:ascii="Times New Roman CYR" w:hAnsi="Times New Roman CYR" w:cs="Times New Roman CYR"/>
          <w:sz w:val="28"/>
          <w:szCs w:val="28"/>
        </w:rPr>
        <w:t xml:space="preserve"> возбудимы. Главная наша задача - </w:t>
      </w:r>
      <w:r>
        <w:rPr>
          <w:rFonts w:ascii="Times New Roman CYR" w:hAnsi="Times New Roman CYR" w:cs="Times New Roman CYR"/>
          <w:sz w:val="28"/>
          <w:szCs w:val="28"/>
        </w:rPr>
        <w:t>создать условия для социальной адаптации. Общение детей с ОВЗ успешно проходит в совместной деятельности и общении с другими людьми. Так ребенок овладевает речью, необходимыми имениями и знаниями, у него развиваются собственные потребности, алгоритмы поведения, убеждения, закладываются личностные черты характера. У детей с ОВЗ р</w:t>
      </w:r>
      <w:r w:rsidR="0013211D">
        <w:rPr>
          <w:rFonts w:ascii="Times New Roman CYR" w:hAnsi="Times New Roman CYR" w:cs="Times New Roman CYR"/>
          <w:sz w:val="28"/>
          <w:szCs w:val="28"/>
        </w:rPr>
        <w:t>азвитие в обучении не так велико</w:t>
      </w:r>
      <w:r>
        <w:rPr>
          <w:rFonts w:ascii="Times New Roman CYR" w:hAnsi="Times New Roman CYR" w:cs="Times New Roman CYR"/>
          <w:sz w:val="28"/>
          <w:szCs w:val="28"/>
        </w:rPr>
        <w:t xml:space="preserve"> как у здоровых детей. Однако необучаемых детей нет, необходимо подобрать доступный для детей пла</w:t>
      </w:r>
      <w:r w:rsidR="0013211D">
        <w:rPr>
          <w:rFonts w:ascii="Times New Roman CYR" w:hAnsi="Times New Roman CYR" w:cs="Times New Roman CYR"/>
          <w:sz w:val="28"/>
          <w:szCs w:val="28"/>
        </w:rPr>
        <w:t>н и запастись терпением. Здесь</w:t>
      </w:r>
      <w:r>
        <w:rPr>
          <w:rFonts w:ascii="Times New Roman CYR" w:hAnsi="Times New Roman CYR" w:cs="Times New Roman CYR"/>
          <w:sz w:val="28"/>
          <w:szCs w:val="28"/>
        </w:rPr>
        <w:t xml:space="preserve"> важны незначительные, едва заметные успехи ребенка в учебной или другого вида деятельности. Опираясь на свой опыт работы с детьми ОВЗ, изучив и проанализировав методическую литературу, мы пришли к выводу, что театральная деятельность является наиболее дейст</w:t>
      </w:r>
      <w:r w:rsidR="0013211D">
        <w:rPr>
          <w:rFonts w:ascii="Times New Roman CYR" w:hAnsi="Times New Roman CYR" w:cs="Times New Roman CYR"/>
          <w:sz w:val="28"/>
          <w:szCs w:val="28"/>
        </w:rPr>
        <w:t xml:space="preserve">венным средством для развития </w:t>
      </w:r>
      <w:r>
        <w:rPr>
          <w:rFonts w:ascii="Times New Roman CYR" w:hAnsi="Times New Roman CYR" w:cs="Times New Roman CYR"/>
          <w:sz w:val="28"/>
          <w:szCs w:val="28"/>
        </w:rPr>
        <w:t>коммуникативных навыков и соц</w:t>
      </w:r>
      <w:r w:rsidR="0013211D">
        <w:rPr>
          <w:rFonts w:ascii="Times New Roman CYR" w:hAnsi="Times New Roman CYR" w:cs="Times New Roman CYR"/>
          <w:sz w:val="28"/>
          <w:szCs w:val="28"/>
        </w:rPr>
        <w:t>иальной адаптации детей с ОВЗ. В</w:t>
      </w:r>
      <w:r>
        <w:rPr>
          <w:rFonts w:ascii="Times New Roman CYR" w:hAnsi="Times New Roman CYR" w:cs="Times New Roman CYR"/>
          <w:sz w:val="28"/>
          <w:szCs w:val="28"/>
        </w:rPr>
        <w:t xml:space="preserve"> группе используя театральные игры, игры </w:t>
      </w:r>
      <w:r w:rsidR="0013211D"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 xml:space="preserve">драматизации, мы стараемся помочь детям создать набор алгоритмов поведения в разных ситуациях, а также </w:t>
      </w:r>
      <w:r w:rsidR="0013211D">
        <w:rPr>
          <w:rFonts w:ascii="Times New Roman CYR" w:hAnsi="Times New Roman CYR" w:cs="Times New Roman CYR"/>
          <w:sz w:val="28"/>
          <w:szCs w:val="28"/>
        </w:rPr>
        <w:t xml:space="preserve">сформировать </w:t>
      </w:r>
      <w:r>
        <w:rPr>
          <w:rFonts w:ascii="Times New Roman CYR" w:hAnsi="Times New Roman CYR" w:cs="Times New Roman CYR"/>
          <w:sz w:val="28"/>
          <w:szCs w:val="28"/>
        </w:rPr>
        <w:t>умения выбирать наилучший вариант поведения. Эта задача успешно решается в процессе игровых занятий с детьми. В ходе этих занятий мы применя</w:t>
      </w:r>
      <w:r w:rsidR="00EE4178">
        <w:rPr>
          <w:rFonts w:ascii="Times New Roman CYR" w:hAnsi="Times New Roman CYR" w:cs="Times New Roman CYR"/>
          <w:sz w:val="28"/>
          <w:szCs w:val="28"/>
        </w:rPr>
        <w:t>ем элементы арттерапии, музыкоте</w:t>
      </w:r>
      <w:r>
        <w:rPr>
          <w:rFonts w:ascii="Times New Roman CYR" w:hAnsi="Times New Roman CYR" w:cs="Times New Roman CYR"/>
          <w:sz w:val="28"/>
          <w:szCs w:val="28"/>
        </w:rPr>
        <w:t xml:space="preserve">рапии, песочной терапии, сказкотерапии.  Участие детей на занятиях помогают в формировании гуманных чувств , эмоционального напряжения, снятию цикла замкнутости. С особым ребенком нужно играть также как со здоровыми, только условия для игровой деятельности должны быть точно продуманны и подготовлены. Нехватка общения с ровесниками отрицательно сказывается на развитии коммуникативных способностей детей. </w:t>
      </w:r>
      <w:r w:rsidR="0013211D">
        <w:rPr>
          <w:rFonts w:ascii="Times New Roman CYR" w:hAnsi="Times New Roman CYR" w:cs="Times New Roman CYR"/>
          <w:sz w:val="28"/>
          <w:szCs w:val="28"/>
        </w:rPr>
        <w:t xml:space="preserve">Для этого мы </w:t>
      </w:r>
      <w:r w:rsidR="0013211D">
        <w:rPr>
          <w:rFonts w:ascii="Times New Roman CYR" w:hAnsi="Times New Roman CYR" w:cs="Times New Roman CYR"/>
          <w:sz w:val="28"/>
          <w:szCs w:val="28"/>
        </w:rPr>
        <w:lastRenderedPageBreak/>
        <w:t>применяем игры  - дра</w:t>
      </w:r>
      <w:r>
        <w:rPr>
          <w:rFonts w:ascii="Times New Roman CYR" w:hAnsi="Times New Roman CYR" w:cs="Times New Roman CYR"/>
          <w:sz w:val="28"/>
          <w:szCs w:val="28"/>
        </w:rPr>
        <w:t>матизации. Они помогают адаптировать ребенка к существованию в социуме</w:t>
      </w:r>
      <w:r w:rsidR="0013211D">
        <w:rPr>
          <w:rFonts w:ascii="Times New Roman CYR" w:hAnsi="Times New Roman CYR" w:cs="Times New Roman CYR"/>
          <w:sz w:val="28"/>
          <w:szCs w:val="28"/>
        </w:rPr>
        <w:t>, выработать стере</w:t>
      </w:r>
      <w:r>
        <w:rPr>
          <w:rFonts w:ascii="Times New Roman CYR" w:hAnsi="Times New Roman CYR" w:cs="Times New Roman CYR"/>
          <w:sz w:val="28"/>
          <w:szCs w:val="28"/>
        </w:rPr>
        <w:t>отипы поведения в различных жизненных ситуациях. Уча</w:t>
      </w:r>
      <w:r w:rsidR="0013211D">
        <w:rPr>
          <w:rFonts w:ascii="Times New Roman CYR" w:hAnsi="Times New Roman CYR" w:cs="Times New Roman CYR"/>
          <w:sz w:val="28"/>
          <w:szCs w:val="28"/>
        </w:rPr>
        <w:t xml:space="preserve">стие детей в театральных играх </w:t>
      </w:r>
      <w:r>
        <w:rPr>
          <w:rFonts w:ascii="Times New Roman CYR" w:hAnsi="Times New Roman CYR" w:cs="Times New Roman CYR"/>
          <w:sz w:val="28"/>
          <w:szCs w:val="28"/>
        </w:rPr>
        <w:t>расширяет их кругозор и позволяет познать окружающий мир через образы, звуки, краски. Драматизация позволяет осуществлять нравственное воспитание особого ребенка. Театрализованная деятельность дает ребенку решать многие проблемные ситуации непосредственно от лица какого-либо персонажа. Это помогает преодолевать робость, застенчивость, неуверенность в себе. По этой причине в каждой театрализован</w:t>
      </w:r>
      <w:r w:rsidR="0013211D">
        <w:rPr>
          <w:rFonts w:ascii="Times New Roman CYR" w:hAnsi="Times New Roman CYR" w:cs="Times New Roman CYR"/>
          <w:sz w:val="28"/>
          <w:szCs w:val="28"/>
        </w:rPr>
        <w:t xml:space="preserve">ной игре есть сюжетный замысел </w:t>
      </w:r>
      <w:r>
        <w:rPr>
          <w:rFonts w:ascii="Times New Roman CYR" w:hAnsi="Times New Roman CYR" w:cs="Times New Roman CYR"/>
          <w:sz w:val="28"/>
          <w:szCs w:val="28"/>
        </w:rPr>
        <w:t>и ролевые действия. В инсценировках часто используем потешки</w:t>
      </w:r>
      <w:r w:rsidR="0013211D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 которых отражается жизнь народа, его обычаи, малые фольклорные формы песенки-прибаутки. Театрально-игровая деятельность-эт</w:t>
      </w:r>
      <w:r w:rsidR="0013211D">
        <w:rPr>
          <w:rFonts w:ascii="Times New Roman CYR" w:hAnsi="Times New Roman CYR" w:cs="Times New Roman CYR"/>
          <w:sz w:val="28"/>
          <w:szCs w:val="28"/>
        </w:rPr>
        <w:t>о не только игра, но и перевопло</w:t>
      </w:r>
      <w:r>
        <w:rPr>
          <w:rFonts w:ascii="Times New Roman CYR" w:hAnsi="Times New Roman CYR" w:cs="Times New Roman CYR"/>
          <w:sz w:val="28"/>
          <w:szCs w:val="28"/>
        </w:rPr>
        <w:t xml:space="preserve">щение </w:t>
      </w:r>
      <w:r w:rsidR="0013211D">
        <w:rPr>
          <w:rFonts w:ascii="Times New Roman CYR" w:hAnsi="Times New Roman CYR" w:cs="Times New Roman CYR"/>
          <w:sz w:val="28"/>
          <w:szCs w:val="28"/>
        </w:rPr>
        <w:t xml:space="preserve">ребенка в сказочного персонажа </w:t>
      </w:r>
      <w:r>
        <w:rPr>
          <w:rFonts w:ascii="Times New Roman CYR" w:hAnsi="Times New Roman CYR" w:cs="Times New Roman CYR"/>
          <w:sz w:val="28"/>
          <w:szCs w:val="28"/>
        </w:rPr>
        <w:t xml:space="preserve">данного сюжета. Сказочный сюжет-это заинтересованность ребенка, </w:t>
      </w:r>
      <w:r w:rsidR="0013211D">
        <w:rPr>
          <w:rFonts w:ascii="Times New Roman CYR" w:hAnsi="Times New Roman CYR" w:cs="Times New Roman CYR"/>
          <w:sz w:val="28"/>
          <w:szCs w:val="28"/>
        </w:rPr>
        <w:t>концентрация внимания и ненавязч</w:t>
      </w:r>
      <w:r>
        <w:rPr>
          <w:rFonts w:ascii="Times New Roman CYR" w:hAnsi="Times New Roman CYR" w:cs="Times New Roman CYR"/>
          <w:sz w:val="28"/>
          <w:szCs w:val="28"/>
        </w:rPr>
        <w:t>ивое осуществление поставленных коррекционных задач. Мы учим детей выразительно, эмоционально передавать образ каждого героя, используя для этого невербальные средства общения: жесты, мимику, пантомимику. Проводим беседу на тему из литературных произведений, рассматриваем и обыгрываем серии картин,</w:t>
      </w:r>
      <w:r w:rsidR="0028552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им охарактеризовывать героев, отгадываем загадки. Это помогает формированию связной речи детей и обогащает словарный запас. Это помогает вызывать добрые чувства, тв</w:t>
      </w:r>
      <w:r w:rsidR="0028552D">
        <w:rPr>
          <w:rFonts w:ascii="Times New Roman CYR" w:hAnsi="Times New Roman CYR" w:cs="Times New Roman CYR"/>
          <w:sz w:val="28"/>
          <w:szCs w:val="28"/>
        </w:rPr>
        <w:t>орческое мышление, происх</w:t>
      </w:r>
      <w:r>
        <w:rPr>
          <w:rFonts w:ascii="Times New Roman CYR" w:hAnsi="Times New Roman CYR" w:cs="Times New Roman CYR"/>
          <w:sz w:val="28"/>
          <w:szCs w:val="28"/>
        </w:rPr>
        <w:t>одит коррекция поведения,  развивать воображение, формируется эмоционально-волевая сфера, развивается чувство коллективности. Для обеспечения успешности ребенка на занятиях мы создаем комфортную атмосферу, это возможно с помощью взгляда, мимики, ласковой выразительной речи, жеста, улыбки. Мы предлагаем доступные игры с движениями, которые не требуют особых усилий при выполне</w:t>
      </w:r>
      <w:r w:rsidR="0013211D">
        <w:rPr>
          <w:rFonts w:ascii="Times New Roman CYR" w:hAnsi="Times New Roman CYR" w:cs="Times New Roman CYR"/>
          <w:sz w:val="28"/>
          <w:szCs w:val="28"/>
        </w:rPr>
        <w:t xml:space="preserve">нии. Игры могут сопровождаться </w:t>
      </w:r>
      <w:r>
        <w:rPr>
          <w:rFonts w:ascii="Times New Roman CYR" w:hAnsi="Times New Roman CYR" w:cs="Times New Roman CYR"/>
          <w:sz w:val="28"/>
          <w:szCs w:val="28"/>
        </w:rPr>
        <w:t xml:space="preserve"> песнями и музыкой с четким ритмом, короткими фразами, понятным текстом. Для достижения результатов мы используем определенный план занятия: приветствие, психогимнастика, упражнения для развития тонких движений пальцев рук, речевых и мимических движений, театральные игры, инсценировки, прощание. Мы используем театральные игры с разными видами театра: би-ба-бо, настольный, пальчиковый, плоскостной театр. Каждому ребенку в зависимости от индивидуальных особенностей подбирается роль. В процессе занятий дети знакомятся или вспоминают сказки, персонажей разных произведений, стараются произвести некоторые диалоги, жестом, мимикой, интонацией передать характе</w:t>
      </w:r>
      <w:r w:rsidR="0013211D">
        <w:rPr>
          <w:rFonts w:ascii="Times New Roman CYR" w:hAnsi="Times New Roman CYR" w:cs="Times New Roman CYR"/>
          <w:sz w:val="28"/>
          <w:szCs w:val="28"/>
        </w:rPr>
        <w:t>р персонажа. Представление персо</w:t>
      </w:r>
      <w:r>
        <w:rPr>
          <w:rFonts w:ascii="Times New Roman CYR" w:hAnsi="Times New Roman CYR" w:cs="Times New Roman CYR"/>
          <w:sz w:val="28"/>
          <w:szCs w:val="28"/>
        </w:rPr>
        <w:t>нажей, позволяет детям испытать разнообразные чувства: страх, гнев, печаль, радость. Участие детей с ОВЗ в театральных играх, играх драматизациях положительно влияет на речевое развити</w:t>
      </w:r>
      <w:r w:rsidR="0013211D">
        <w:rPr>
          <w:rFonts w:ascii="Times New Roman CYR" w:hAnsi="Times New Roman CYR" w:cs="Times New Roman CYR"/>
          <w:sz w:val="28"/>
          <w:szCs w:val="28"/>
        </w:rPr>
        <w:t>е детей. В игре происходит обога</w:t>
      </w:r>
      <w:r>
        <w:rPr>
          <w:rFonts w:ascii="Times New Roman CYR" w:hAnsi="Times New Roman CYR" w:cs="Times New Roman CYR"/>
          <w:sz w:val="28"/>
          <w:szCs w:val="28"/>
        </w:rPr>
        <w:t xml:space="preserve">щение словарного запаса, формирование грамотного строя речи и монолога, а главное диалога. В процессе нашей работы мы убедились в том, что в театрализованной игре формирование диалогической, эмоциональн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асыщенной речи происходит легче, чем на обычных занятиях. С помощью героев сказки или инсценировки дети получают опыт во взаимоотношениях между собой. Знания и умения, полученные на наших занятиях, дети используют на музыкальных досугах, праздниках. Составляя сценарий, мы учитываем индивидуальные особенности каждого ребенка, предоставляем детям равные возможности для участия в инсценировках и праздниках. Это помогает даже самым робким детям справляться со страхом и волнением. Мы привлекаем родителей к театрализованным играм, это открывает дополнительное общение с ребенком, что очень важно, если у ребенка проблемы с речью. Использование театрализованных игр, игр драматизаций для развития жизненно необходимых навыков детей с ОВЗ  и обогощения</w:t>
      </w:r>
      <w:r w:rsidR="0013211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х социального опыта, помогли нам совершенствовать эмоционально-волевую сферу детей, </w:t>
      </w:r>
      <w:r w:rsidR="009129C7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рректировать поведение, сплотить группу, создать благоприятный климат в группе. Совместная игра повысила социальную значимость детей с ОВЗ. Наши дети научились выражать свои эмоции и понимать чувства других, взаимодействовать друг с другом. Театрализованная игра стала для нас одним из самых результативных способов и методов воздействия на ребенка, в котором проявляется принцип обучения: учить играя. Вот теперь, мы можем сделать вывод, что через театрализованную деятельность происходит всестороннее развитие любого ребенка, облегчается его социализация и адаптация к условиям жизни в обществе.</w:t>
      </w:r>
    </w:p>
    <w:p w:rsidR="00111A7A" w:rsidRDefault="00111A7A" w:rsidP="008B63D8">
      <w:pPr>
        <w:autoSpaceDE w:val="0"/>
        <w:autoSpaceDN w:val="0"/>
        <w:adjustRightInd w:val="0"/>
        <w:spacing w:after="140" w:line="240" w:lineRule="auto"/>
        <w:rPr>
          <w:rFonts w:ascii="Times New Roman CYR" w:hAnsi="Times New Roman CYR" w:cs="Times New Roman CYR"/>
          <w:sz w:val="28"/>
          <w:szCs w:val="28"/>
        </w:rPr>
      </w:pPr>
    </w:p>
    <w:sectPr w:rsidR="00111A7A" w:rsidSect="008B63D8">
      <w:footerReference w:type="default" r:id="rId7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12D" w:rsidRDefault="0081412D" w:rsidP="00055CAB">
      <w:pPr>
        <w:spacing w:after="0" w:line="240" w:lineRule="auto"/>
      </w:pPr>
      <w:r>
        <w:separator/>
      </w:r>
    </w:p>
  </w:endnote>
  <w:endnote w:type="continuationSeparator" w:id="1">
    <w:p w:rsidR="0081412D" w:rsidRDefault="0081412D" w:rsidP="0005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1065"/>
      <w:docPartObj>
        <w:docPartGallery w:val="Page Numbers (Bottom of Page)"/>
        <w:docPartUnique/>
      </w:docPartObj>
    </w:sdtPr>
    <w:sdtContent>
      <w:p w:rsidR="00055CAB" w:rsidRDefault="001A369C">
        <w:pPr>
          <w:pStyle w:val="a5"/>
          <w:jc w:val="center"/>
        </w:pPr>
        <w:fldSimple w:instr=" PAGE   \* MERGEFORMAT ">
          <w:r w:rsidR="008B63D8">
            <w:rPr>
              <w:noProof/>
            </w:rPr>
            <w:t>3</w:t>
          </w:r>
        </w:fldSimple>
      </w:p>
    </w:sdtContent>
  </w:sdt>
  <w:p w:rsidR="00055CAB" w:rsidRDefault="00055C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12D" w:rsidRDefault="0081412D" w:rsidP="00055CAB">
      <w:pPr>
        <w:spacing w:after="0" w:line="240" w:lineRule="auto"/>
      </w:pPr>
      <w:r>
        <w:separator/>
      </w:r>
    </w:p>
  </w:footnote>
  <w:footnote w:type="continuationSeparator" w:id="1">
    <w:p w:rsidR="0081412D" w:rsidRDefault="0081412D" w:rsidP="00055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1A7A"/>
    <w:rsid w:val="00032781"/>
    <w:rsid w:val="00055CAB"/>
    <w:rsid w:val="00111A7A"/>
    <w:rsid w:val="0013211D"/>
    <w:rsid w:val="001A369C"/>
    <w:rsid w:val="001E07D5"/>
    <w:rsid w:val="0028552D"/>
    <w:rsid w:val="00443424"/>
    <w:rsid w:val="006506F9"/>
    <w:rsid w:val="00682C64"/>
    <w:rsid w:val="0081412D"/>
    <w:rsid w:val="008B63D8"/>
    <w:rsid w:val="009129C7"/>
    <w:rsid w:val="00955D03"/>
    <w:rsid w:val="00EE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5CAB"/>
  </w:style>
  <w:style w:type="paragraph" w:styleId="a5">
    <w:name w:val="footer"/>
    <w:basedOn w:val="a"/>
    <w:link w:val="a6"/>
    <w:uiPriority w:val="99"/>
    <w:unhideWhenUsed/>
    <w:rsid w:val="0005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5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F175-86C9-4600-8583-1490E94D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dcterms:created xsi:type="dcterms:W3CDTF">2021-12-06T04:55:00Z</dcterms:created>
  <dcterms:modified xsi:type="dcterms:W3CDTF">2021-12-06T10:25:00Z</dcterms:modified>
</cp:coreProperties>
</file>